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D6" w:rsidRDefault="00BA05D6"/>
    <w:p w:rsidR="00F06FB4" w:rsidRDefault="00F06FB4"/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амятка</w:t>
      </w:r>
      <w:r w:rsidRPr="00F06F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одителям по профилактике суицида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важаемые родители!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Если Вы держите этот текст в руках, значит, предложенная тема Вам </w:t>
      </w:r>
      <w:proofErr w:type="gramStart"/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е безразлична</w:t>
      </w:r>
      <w:proofErr w:type="gramEnd"/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и Вы готовы активно подключиться к решению этой горькой и сложной проблемы вместе с нами. К большому сожалению, проблема детского суицида очень остро стоит в нашей стране, и поэтому любые инициативы в её решении могут только поощряться и продвигаться.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Ы МОЖЕМ ВМЕСТЕ СПАСТИ НАШИХ ДЕТЕЙ!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УИЦИД - намеренное, умышленное лишение себя жизни, может иметь место,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Будьте бдительны! Суждение, что люди, решившиеся на суицид, никому не говорят о своих намерениях, неверно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новные мотивы суицидального поведения у детей и подростков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ереживание обиды, одиночества, отчужденности и непонимания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действительная или мнимая утрата любви родителей, неразделенное чувство и ревность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ереживания, связанные со смертью, разводом или уходом родителей из семьи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чувства вины, стыда, оскорбленного самолюбия, самообвинения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боязнь позора, насмешек или унижения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страх наказания, нежелание извиниться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любовные неудачи, сексуальные эксцессы, беременность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чувство мести, злобы, протеста; угроза или вымогательство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желание привлечь к себе внимание, вызвать сочувствие, избежать неприятных последствий, уйти от трудной ситуации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сочувствие или подражание товарищам, героям книг или фильмов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Если подросток задумал серьезно совершить самоубийство, то обычно об этом нетрудно догадаться по ряду характерных признаков, которые можно разделить на 3 группы: словесные, поведенческие и ситуационные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ловесные признаки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дросток, готовящийся совершить самоубийство, часто говорит о своём душевном состоянии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рямо говорит о смерти: «Я собираюсь покончить с собой», «Я не могу так дальше жить»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косвенно намекает о своём намерении: «Я больше не буду ни для кого проблемой», «Тебе больше не придётся обо мне волноваться»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много шутит на тему самоубийства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роявляет нездоровую заинтересованность вопросами смерт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веденческие признаки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дросток может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 раздавать другим вещи, имеющие большую личную значимость, окончательно приводить в порядок дела, мириться с давними врагами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 демонстрировать радикальные перемены в поведении, такие как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- в еде - есть слишком мало или слишком много;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во сне - спать слишком мало или слишком много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во внешнем виде - стать неряшливым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в школьных привычках - пропускать занятия, не выполнять домашние задания, избегать общения с одноклассниками,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оявлять раздражительность, угрюмость,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аходиться в подавленном настроении;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замкнуться от семьи и друзей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быть чрезмерно деятельным или наоборот безразличным к окружающему миру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ощущать попеременно то внезапную эйфорию, то приступы отчаяния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роявлять признаки беспомощности, безнадёжности и отчаяния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итуационные признаки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бенок может решиться на самоубийство, если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социально изолирован, чувствует себя отверженным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- живёт в нестабильном окружении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(серьёзный кризис в семье; алкоголизм-личная или семейная проблема)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ощущает себя жертвой насилия- физического, сексуального или эмоционального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редпринимал раньше попытки самоубийства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имеет склонность к суициду вследствие того, что он совершился кем-то из друзей, знакомых или членов семьи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перенёс тяжёлую потерю (смерть кого-то из близких, развод родителей)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слишком критически относится к себе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бенок может прямо говорить о суициде, может рассуждать о бессмысленности жизни, что без него в этом мире будет лучше. Должны насторожить фразы типа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все надоело», «ненавижу всех и себя»,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пора положить всему конец», «когда все это кончится», «так жить невозможно»,</w:t>
      </w:r>
      <w:r w:rsidR="00C327A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утрата интереса к любимым занятиям, снижение активности, апатия, безволие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пренебрежение собственным видом, неряшливость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появление тяги к уединению, отдаление от близких людей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резкие перепады настроения, неадекватная реакция на слова, беспричинные слезы, медленная и маловыразительная речь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внезапное снижение успеваемости и рассеянность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плохое поведение в школе, прогулы, нарушения дисциплины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склонность к риску и неоправданным и опрометчивым поступкам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проблемы со здоровьем: потеря аппетита, плохое самочувствие, бессонница, кошмары во сне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​ безразличное расставание с вещами или деньгами, </w:t>
      </w:r>
      <w:proofErr w:type="spellStart"/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здарива</w:t>
      </w:r>
      <w:bookmarkStart w:id="0" w:name="_GoBack"/>
      <w:bookmarkEnd w:id="0"/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ие</w:t>
      </w:r>
      <w:proofErr w:type="spellEnd"/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их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стремление привести дела в порядок, подвести итоги, просить прощение за все, что было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самообвинения или наоборот - признание в зависимости от других;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sym w:font="Symbol" w:char="F0B7"/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​ шутки и иронические высказывания либо философские размышления на тему смерт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Что делать? Как помочь?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причина» и «Какова цель» совершаемого ребенком действия. Не бойтесь обращаться к специалистам-психологам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Обращение к психологу не означает постановки на учет и клейма психической неполноценности. 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 любовью!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4434"/>
        <w:gridCol w:w="2688"/>
      </w:tblGrid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Вы слышите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о скажите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ещено говорить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навижу всех…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</w:t>
            </w:r>
          </w:p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ежно</w:t>
            </w:r>
          </w:p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бессмысленно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умай о тех, кому хуже, чем тебе»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м было бы лучше без меня!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говори глупостей. Поговорим о другом.»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 не понимаете меня!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уж мне тебя понять!»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совершил ужасный поступок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 что ты теперь хочешь? Выкладывай немедленно!»</w:t>
            </w:r>
          </w:p>
        </w:tc>
      </w:tr>
      <w:tr w:rsidR="00F06FB4" w:rsidRPr="00F06FB4" w:rsidTr="00F06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меня никогда ничего не получается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0" w:type="auto"/>
            <w:vAlign w:val="center"/>
            <w:hideMark/>
          </w:tcPr>
          <w:p w:rsidR="00F06FB4" w:rsidRPr="00F06FB4" w:rsidRDefault="00F06FB4" w:rsidP="00F06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получается – значит, не старался!»</w:t>
            </w:r>
          </w:p>
        </w:tc>
      </w:tr>
    </w:tbl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сли замечена склонность несовершеннолетнего к суициду, следующие советы помогут изменить ситуацию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​ 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​ 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3.​ 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</w:t>
      </w: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.​ 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5.​ 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 Ребенок может почувствовать облегчение после разговора о самоубийстве, но вскоре опять может вернуться к тем же мыслям. Поэтому важно не оставлять его в одиночестве даже после успешного разговора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6.​ Поддерживайте его и будьте настойчивы. Человеку в состоянии душевного кризиса нужны строгие и утвердительные указания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7.​ Убедите его в том, что он сделал верный шаг, приняв вашу помощь. Осознание вашей компетентности, заинтересованности в его судьбе и готовности помочь дадут ему эмоциональную опору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8.​ Следует принять во внимание и другие возможные источники помощи: друзей, семью, врачей, священников, к которым можно обратиться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важаемые родители!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06F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бращайте внимание на эмоциональное состояние вашего ребенка. Общайтесь, обсуждайте возникающие проблемы. Учите детей разрешать их, внушайте уверенность в себе и оптимизм. Если у вас возникают какие-либо вопросы и сомнения, вы чувствуете тревогу и опасение по поводу состояние вашего ребенка, обращайтесь за помощью к специалистам. Не стоит полагаться на время и на то, что когда-нибудь ситуация сама разрешиться. Проявите бдительность. Специалисты помогут найти выход из трудной для вашего ребенка ситуации.</w:t>
      </w:r>
    </w:p>
    <w:p w:rsidR="00F06FB4" w:rsidRPr="00F06FB4" w:rsidRDefault="00F06FB4" w:rsidP="00F06FB4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bookmarkStart w:id="1" w:name="_PictureBullets"/>
      <w:r w:rsidRPr="00F06FB4">
        <w:rPr>
          <w:rFonts w:ascii="yandex-sans" w:eastAsia="Times New Roman" w:hAnsi="yandex-sans" w:cs="Times New Roman"/>
          <w:b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1EDB4A6B" wp14:editId="5DC2A0E5">
                <wp:extent cx="304800" cy="304800"/>
                <wp:effectExtent l="0" t="0" r="0" b="0"/>
                <wp:docPr id="1" name="AutoShape 1" descr="https://docviewer.yandex.ru/view/243309959/htmlimage?placeholder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3EA50" id="AutoShape 1" o:spid="_x0000_s1026" alt="https://docviewer.yandex.ru/view/243309959/htmlimage?placeholder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95BG/4gIAAAU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bookmarkEnd w:id="1"/>
    </w:p>
    <w:p w:rsidR="00F06FB4" w:rsidRPr="00F06FB4" w:rsidRDefault="00F06FB4">
      <w:pPr>
        <w:rPr>
          <w:b/>
        </w:rPr>
      </w:pPr>
    </w:p>
    <w:sectPr w:rsidR="00F06FB4" w:rsidRPr="00F0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A3294B"/>
    <w:rsid w:val="00BA05D6"/>
    <w:rsid w:val="00C327A7"/>
    <w:rsid w:val="00F0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6182"/>
  <w15:docId w15:val="{1033EF9E-F008-4F55-8A01-3D6C6046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7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953-D464-4AFF-945C-E7F3D555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-za</dc:creator>
  <cp:lastModifiedBy>User</cp:lastModifiedBy>
  <cp:revision>4</cp:revision>
  <cp:lastPrinted>2018-02-26T11:24:00Z</cp:lastPrinted>
  <dcterms:created xsi:type="dcterms:W3CDTF">2018-02-26T10:57:00Z</dcterms:created>
  <dcterms:modified xsi:type="dcterms:W3CDTF">2018-02-28T11:15:00Z</dcterms:modified>
</cp:coreProperties>
</file>